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F0B40" w14:textId="14E4B674" w:rsidR="00644B27" w:rsidRDefault="00644B27" w:rsidP="00644B27">
      <w:pPr>
        <w:spacing w:after="0" w:line="240" w:lineRule="auto"/>
        <w:rPr>
          <w:rFonts w:ascii="Arial" w:hAnsi="Arial" w:cs="Arial"/>
          <w:b/>
        </w:rPr>
      </w:pPr>
    </w:p>
    <w:p w14:paraId="536F72A3" w14:textId="5DEB8761" w:rsidR="00644B27" w:rsidRDefault="0001323F" w:rsidP="00644B2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 N°</w:t>
      </w:r>
      <w:r w:rsidR="0015568B">
        <w:rPr>
          <w:rFonts w:ascii="Arial" w:hAnsi="Arial" w:cs="Arial"/>
          <w:b/>
        </w:rPr>
        <w:t>4</w:t>
      </w:r>
    </w:p>
    <w:p w14:paraId="758DAFA1" w14:textId="02D9E537" w:rsidR="00644B27" w:rsidRPr="00B030ED" w:rsidRDefault="00B030ED" w:rsidP="00644B27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  <w:r w:rsidRPr="00B030ED">
        <w:rPr>
          <w:rFonts w:ascii="Arial" w:hAnsi="Arial" w:cs="Arial"/>
          <w:lang w:val="es-ES"/>
        </w:rPr>
        <w:t>“</w:t>
      </w:r>
      <w:r w:rsidRPr="00B030ED">
        <w:rPr>
          <w:rFonts w:ascii="Arial" w:hAnsi="Arial" w:cs="Arial"/>
          <w:b/>
        </w:rPr>
        <w:t xml:space="preserve">EL SISTEMA DE REPRESENTACIÓN </w:t>
      </w:r>
      <w:r w:rsidR="0015568B">
        <w:rPr>
          <w:rFonts w:ascii="Arial" w:hAnsi="Arial" w:cs="Arial"/>
          <w:b/>
        </w:rPr>
        <w:t xml:space="preserve">CIUDADANA </w:t>
      </w:r>
      <w:r w:rsidRPr="00B030ED">
        <w:rPr>
          <w:rFonts w:ascii="Arial" w:hAnsi="Arial" w:cs="Arial"/>
          <w:b/>
        </w:rPr>
        <w:t>EN CHILE Y SUS DESAFÍOS PENDIENTES</w:t>
      </w:r>
      <w:r w:rsidR="00644B27" w:rsidRPr="00B030ED">
        <w:rPr>
          <w:rFonts w:ascii="Arial" w:hAnsi="Arial" w:cs="Arial"/>
          <w:b/>
          <w:lang w:val="es-ES"/>
        </w:rPr>
        <w:t>”</w:t>
      </w:r>
    </w:p>
    <w:p w14:paraId="57979A37" w14:textId="2E3AF1A4" w:rsidR="00644B27" w:rsidRPr="005948C4" w:rsidRDefault="00644B27" w:rsidP="00644B27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</w:p>
    <w:tbl>
      <w:tblPr>
        <w:tblW w:w="110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134"/>
        <w:gridCol w:w="5641"/>
      </w:tblGrid>
      <w:tr w:rsidR="00644B27" w:rsidRPr="00EC66B1" w14:paraId="48CE3FB0" w14:textId="77777777" w:rsidTr="00DE10F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40B04" w14:textId="77777777" w:rsidR="00644B27" w:rsidRPr="00574E87" w:rsidRDefault="00644B27" w:rsidP="005E4FB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74E8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SIGNATURA: </w:t>
            </w:r>
            <w:r w:rsidR="00DE10FF">
              <w:rPr>
                <w:rFonts w:ascii="Arial" w:hAnsi="Arial" w:cs="Arial"/>
                <w:b/>
                <w:szCs w:val="24"/>
              </w:rPr>
              <w:t xml:space="preserve">HISTORIA, GEOGRAFÍA Y CS. SOCIAL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78CE5" w14:textId="77777777" w:rsidR="00644B27" w:rsidRPr="00574E87" w:rsidRDefault="00C64DDB" w:rsidP="005E4FB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CURSO:  4°</w:t>
            </w:r>
            <w:r w:rsidR="00644B27" w:rsidRPr="00574E8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MEDIO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4EB29" w14:textId="77777777" w:rsidR="00644B27" w:rsidRPr="00574E87" w:rsidRDefault="00644B27" w:rsidP="005E4FBB">
            <w:pPr>
              <w:spacing w:after="0"/>
              <w:rPr>
                <w:rFonts w:ascii="Arial" w:hAnsi="Arial" w:cs="Arial"/>
                <w:b/>
                <w:szCs w:val="20"/>
                <w:lang w:val="es-ES"/>
              </w:rPr>
            </w:pPr>
            <w:r w:rsidRPr="00574E87">
              <w:rPr>
                <w:rFonts w:ascii="Arial" w:hAnsi="Arial" w:cs="Arial"/>
                <w:b/>
                <w:szCs w:val="20"/>
                <w:lang w:val="es-ES"/>
              </w:rPr>
              <w:t xml:space="preserve">PROFESORA: </w:t>
            </w:r>
            <w:r w:rsidR="00DE10FF" w:rsidRPr="00574E87">
              <w:rPr>
                <w:rFonts w:ascii="Arial" w:hAnsi="Arial" w:cs="Arial"/>
                <w:b/>
                <w:szCs w:val="20"/>
                <w:lang w:val="es-ES"/>
              </w:rPr>
              <w:t>KATHERINE CERÓN LARA</w:t>
            </w:r>
          </w:p>
        </w:tc>
      </w:tr>
      <w:tr w:rsidR="00644B27" w14:paraId="6C141E36" w14:textId="77777777" w:rsidTr="00DE10FF">
        <w:trPr>
          <w:trHeight w:val="2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1AD4" w14:textId="77777777" w:rsidR="00644B27" w:rsidRPr="00574E87" w:rsidRDefault="00644B27" w:rsidP="005E4FBB">
            <w:pPr>
              <w:spacing w:after="0"/>
              <w:rPr>
                <w:rFonts w:ascii="Arial" w:hAnsi="Arial" w:cs="Arial"/>
                <w:b/>
              </w:rPr>
            </w:pPr>
            <w:r w:rsidRPr="00574E87">
              <w:rPr>
                <w:rFonts w:ascii="Arial" w:hAnsi="Arial" w:cs="Arial"/>
                <w:b/>
              </w:rPr>
              <w:t>Nombre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81354" w14:textId="77777777" w:rsidR="00DE10FF" w:rsidRDefault="00644B27" w:rsidP="005E4FBB">
            <w:pPr>
              <w:spacing w:after="0"/>
              <w:rPr>
                <w:rFonts w:ascii="Arial" w:hAnsi="Arial" w:cs="Arial"/>
                <w:b/>
              </w:rPr>
            </w:pPr>
            <w:r w:rsidRPr="00574E87">
              <w:rPr>
                <w:rFonts w:ascii="Arial" w:hAnsi="Arial" w:cs="Arial"/>
                <w:b/>
              </w:rPr>
              <w:t>Correo:</w:t>
            </w:r>
            <w:r w:rsidR="00DE10FF">
              <w:rPr>
                <w:rFonts w:ascii="Arial" w:hAnsi="Arial" w:cs="Arial"/>
                <w:b/>
              </w:rPr>
              <w:t xml:space="preserve"> </w:t>
            </w:r>
            <w:hyperlink r:id="rId8" w:history="1">
              <w:r w:rsidR="00DE10FF" w:rsidRPr="004644BC">
                <w:rPr>
                  <w:rStyle w:val="Hipervnculo"/>
                  <w:rFonts w:ascii="Arial" w:hAnsi="Arial" w:cs="Arial"/>
                  <w:b/>
                </w:rPr>
                <w:t>katherine.ceron@liceo-santacruzdetriana.cl</w:t>
              </w:r>
            </w:hyperlink>
            <w:r w:rsidR="00DE10FF">
              <w:rPr>
                <w:rFonts w:ascii="Arial" w:hAnsi="Arial" w:cs="Arial"/>
                <w:b/>
              </w:rPr>
              <w:t xml:space="preserve"> </w:t>
            </w:r>
          </w:p>
          <w:p w14:paraId="62DA4EF6" w14:textId="77777777" w:rsidR="00644B27" w:rsidRPr="00574E87" w:rsidRDefault="00DE10FF" w:rsidP="005E4FB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 </w:t>
            </w:r>
            <w:r w:rsidR="00644B27" w:rsidRPr="00574E87">
              <w:rPr>
                <w:rFonts w:ascii="Arial" w:hAnsi="Arial" w:cs="Arial"/>
                <w:b/>
              </w:rPr>
              <w:t xml:space="preserve"> </w:t>
            </w:r>
            <w:hyperlink r:id="rId9" w:history="1">
              <w:r w:rsidRPr="004644BC">
                <w:rPr>
                  <w:rStyle w:val="Hipervnculo"/>
                  <w:rFonts w:ascii="Arial" w:hAnsi="Arial" w:cs="Arial"/>
                  <w:b/>
                </w:rPr>
                <w:t>kathy.ceron@gmail.com</w:t>
              </w:r>
            </w:hyperlink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44B27" w14:paraId="683FE388" w14:textId="77777777" w:rsidTr="00DE10FF">
        <w:trPr>
          <w:trHeight w:val="2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7FE91" w14:textId="77777777" w:rsidR="00644B27" w:rsidRPr="00574E87" w:rsidRDefault="00644B27" w:rsidP="005E4FBB">
            <w:pPr>
              <w:spacing w:after="0"/>
              <w:rPr>
                <w:rFonts w:ascii="Arial" w:hAnsi="Arial" w:cs="Arial"/>
                <w:b/>
              </w:rPr>
            </w:pPr>
            <w:r w:rsidRPr="00574E8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5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F1BF" w14:textId="70EC7030" w:rsidR="00644B27" w:rsidRPr="00574E87" w:rsidRDefault="0014798A" w:rsidP="0014798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</w:t>
            </w:r>
            <w:r w:rsidR="0042072F">
              <w:rPr>
                <w:rFonts w:ascii="Arial" w:hAnsi="Arial" w:cs="Arial"/>
                <w:b/>
              </w:rPr>
              <w:t xml:space="preserve">a de entrega: </w:t>
            </w:r>
            <w:bookmarkStart w:id="0" w:name="_GoBack"/>
            <w:bookmarkEnd w:id="0"/>
          </w:p>
        </w:tc>
      </w:tr>
      <w:tr w:rsidR="00644B27" w14:paraId="0EB47F31" w14:textId="77777777" w:rsidTr="0014798A">
        <w:tc>
          <w:tcPr>
            <w:tcW w:w="1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CC9E" w14:textId="77777777" w:rsidR="00644B27" w:rsidRPr="00574E87" w:rsidRDefault="00644B27" w:rsidP="005E4FBB">
            <w:pPr>
              <w:spacing w:after="0"/>
              <w:rPr>
                <w:rFonts w:ascii="Arial" w:hAnsi="Arial" w:cs="Arial"/>
                <w:b/>
              </w:rPr>
            </w:pPr>
            <w:r w:rsidRPr="00574E87">
              <w:rPr>
                <w:rFonts w:ascii="Arial" w:hAnsi="Arial" w:cs="Arial"/>
                <w:b/>
              </w:rPr>
              <w:t>INSTRUCCIONES:</w:t>
            </w:r>
          </w:p>
          <w:p w14:paraId="4A9EBF09" w14:textId="77777777" w:rsidR="00644B27" w:rsidRPr="00574E87" w:rsidRDefault="00644B27" w:rsidP="005E4FB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06"/>
              <w:rPr>
                <w:rFonts w:ascii="Arial" w:hAnsi="Arial" w:cs="Arial"/>
                <w:b/>
              </w:rPr>
            </w:pPr>
            <w:r w:rsidRPr="00574E87">
              <w:rPr>
                <w:rFonts w:ascii="Arial" w:hAnsi="Arial" w:cs="Arial"/>
                <w:b/>
              </w:rPr>
              <w:t xml:space="preserve">Escribir tu nombre y fecha.                      </w:t>
            </w:r>
          </w:p>
          <w:p w14:paraId="47139D00" w14:textId="77777777" w:rsidR="00644B27" w:rsidRPr="00574E87" w:rsidRDefault="00644B27" w:rsidP="005E4FB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24"/>
              <w:rPr>
                <w:rFonts w:ascii="Arial" w:hAnsi="Arial" w:cs="Arial"/>
                <w:b/>
              </w:rPr>
            </w:pPr>
            <w:r w:rsidRPr="00574E87">
              <w:rPr>
                <w:rFonts w:ascii="Arial" w:hAnsi="Arial" w:cs="Arial"/>
                <w:b/>
              </w:rPr>
              <w:t xml:space="preserve">Lee atentamente las instrucciones. Si lo haces puedes </w:t>
            </w:r>
            <w:r w:rsidR="0001323F">
              <w:rPr>
                <w:rFonts w:ascii="Arial" w:hAnsi="Arial" w:cs="Arial"/>
                <w:b/>
              </w:rPr>
              <w:t>desarrollar una buena guía</w:t>
            </w:r>
            <w:r w:rsidRPr="00574E87">
              <w:rPr>
                <w:rFonts w:ascii="Arial" w:hAnsi="Arial" w:cs="Arial"/>
                <w:b/>
              </w:rPr>
              <w:t>.</w:t>
            </w:r>
          </w:p>
          <w:p w14:paraId="567AF5F2" w14:textId="77777777" w:rsidR="00644B27" w:rsidRPr="00574E87" w:rsidRDefault="00644B27" w:rsidP="005E4FB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24"/>
              <w:rPr>
                <w:rFonts w:ascii="Arial" w:hAnsi="Arial" w:cs="Arial"/>
                <w:b/>
              </w:rPr>
            </w:pPr>
            <w:r w:rsidRPr="00574E87">
              <w:rPr>
                <w:rFonts w:ascii="Arial" w:hAnsi="Arial" w:cs="Arial"/>
                <w:b/>
              </w:rPr>
              <w:t>Utiliza destacador, marcando lo que necesites para responder.</w:t>
            </w:r>
          </w:p>
          <w:p w14:paraId="463A22CD" w14:textId="77777777" w:rsidR="00644B27" w:rsidRPr="00574E87" w:rsidRDefault="00644B27" w:rsidP="005E4FB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24"/>
              <w:rPr>
                <w:rFonts w:ascii="Arial" w:hAnsi="Arial" w:cs="Arial"/>
                <w:b/>
              </w:rPr>
            </w:pPr>
            <w:r w:rsidRPr="00574E87">
              <w:rPr>
                <w:rFonts w:ascii="Arial" w:hAnsi="Arial" w:cs="Arial"/>
                <w:b/>
              </w:rPr>
              <w:t>Leer muy atento, si no te queda claro, lee otra vez y las veces que lo necesites.</w:t>
            </w:r>
          </w:p>
          <w:p w14:paraId="3F55DCCD" w14:textId="77777777" w:rsidR="00644B27" w:rsidRPr="00574E87" w:rsidRDefault="00644B27" w:rsidP="005E4FB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24"/>
              <w:rPr>
                <w:rFonts w:ascii="Arial" w:hAnsi="Arial" w:cs="Arial"/>
                <w:b/>
              </w:rPr>
            </w:pPr>
            <w:r w:rsidRPr="00574E87">
              <w:rPr>
                <w:rFonts w:ascii="Arial" w:hAnsi="Arial" w:cs="Arial"/>
                <w:b/>
              </w:rPr>
              <w:t>Responde utilizando lápiz pasta, negro o azul, no usar lápiz grafito.</w:t>
            </w:r>
          </w:p>
          <w:p w14:paraId="5C048581" w14:textId="77777777" w:rsidR="00644B27" w:rsidRPr="00574E87" w:rsidRDefault="00644B27" w:rsidP="005E4FB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24"/>
              <w:rPr>
                <w:rFonts w:ascii="Arial" w:hAnsi="Arial" w:cs="Arial"/>
                <w:b/>
              </w:rPr>
            </w:pPr>
            <w:r w:rsidRPr="00574E87">
              <w:rPr>
                <w:rFonts w:ascii="Arial" w:hAnsi="Arial" w:cs="Arial"/>
                <w:b/>
              </w:rPr>
              <w:t>Escribe claro, así leeremos mejor tus respuestas.</w:t>
            </w:r>
          </w:p>
          <w:p w14:paraId="34828852" w14:textId="77777777" w:rsidR="00644B27" w:rsidRPr="00574E87" w:rsidRDefault="00644B27" w:rsidP="005E4FB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24"/>
              <w:rPr>
                <w:rFonts w:ascii="Arial" w:hAnsi="Arial" w:cs="Arial"/>
                <w:b/>
              </w:rPr>
            </w:pPr>
            <w:r w:rsidRPr="00574E87">
              <w:rPr>
                <w:rFonts w:ascii="Arial" w:hAnsi="Arial" w:cs="Arial"/>
                <w:b/>
              </w:rPr>
              <w:t>Ahora empieza a trabajar. ¡Éxito!</w:t>
            </w:r>
          </w:p>
        </w:tc>
      </w:tr>
    </w:tbl>
    <w:p w14:paraId="3D8046A1" w14:textId="77777777" w:rsidR="00644B27" w:rsidRPr="007247A9" w:rsidRDefault="00644B27" w:rsidP="0064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14:paraId="7D22616E" w14:textId="19A2C14B" w:rsidR="00644B27" w:rsidRDefault="00B030ED" w:rsidP="0064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es-CL"/>
        </w:rPr>
        <w:drawing>
          <wp:anchor distT="0" distB="0" distL="114300" distR="114300" simplePos="0" relativeHeight="251721728" behindDoc="1" locked="0" layoutInCell="1" allowOverlap="1" wp14:anchorId="68332180" wp14:editId="7871821D">
            <wp:simplePos x="0" y="0"/>
            <wp:positionH relativeFrom="column">
              <wp:posOffset>2291715</wp:posOffset>
            </wp:positionH>
            <wp:positionV relativeFrom="paragraph">
              <wp:posOffset>39370</wp:posOffset>
            </wp:positionV>
            <wp:extent cx="763905" cy="977900"/>
            <wp:effectExtent l="0" t="0" r="0" b="0"/>
            <wp:wrapTight wrapText="bothSides">
              <wp:wrapPolygon edited="0">
                <wp:start x="0" y="0"/>
                <wp:lineTo x="0" y="21039"/>
                <wp:lineTo x="21007" y="21039"/>
                <wp:lineTo x="21007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rtada texto de estudi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B27" w:rsidRPr="007247A9">
        <w:rPr>
          <w:rFonts w:ascii="Arial" w:hAnsi="Arial" w:cs="Arial"/>
          <w:b/>
          <w:u w:val="single"/>
        </w:rPr>
        <w:t xml:space="preserve">ACTIVIDAD A DESARROLLAR </w:t>
      </w:r>
      <w:r w:rsidR="00182476">
        <w:rPr>
          <w:rFonts w:ascii="Arial" w:hAnsi="Arial" w:cs="Arial"/>
          <w:b/>
          <w:u w:val="single"/>
        </w:rPr>
        <w:t xml:space="preserve">         </w:t>
      </w:r>
    </w:p>
    <w:p w14:paraId="2B00BC16" w14:textId="48BE2830" w:rsidR="0001323F" w:rsidRDefault="00CA68CD" w:rsidP="0064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182476">
        <w:rPr>
          <w:rFonts w:ascii="Arial" w:hAnsi="Arial" w:cs="Arial"/>
          <w:b/>
          <w:noProof/>
          <w:u w:val="single"/>
          <w:lang w:eastAsia="es-CL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92BE136" wp14:editId="44F64F88">
                <wp:simplePos x="0" y="0"/>
                <wp:positionH relativeFrom="column">
                  <wp:posOffset>3371891</wp:posOffset>
                </wp:positionH>
                <wp:positionV relativeFrom="paragraph">
                  <wp:posOffset>11430</wp:posOffset>
                </wp:positionV>
                <wp:extent cx="1590675" cy="260985"/>
                <wp:effectExtent l="0" t="0" r="28575" b="2476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BC2E1" w14:textId="77777777" w:rsidR="00182476" w:rsidRPr="00182476" w:rsidRDefault="00182476">
                            <w:pPr>
                              <w:rPr>
                                <w:b/>
                              </w:rPr>
                            </w:pPr>
                            <w:r w:rsidRPr="00182476">
                              <w:rPr>
                                <w:b/>
                                <w:highlight w:val="yellow"/>
                              </w:rPr>
                              <w:t>NO OLVIDES TU LI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92BE13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65.5pt;margin-top:.9pt;width:125.25pt;height:20.5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">
                <v:textbox>
                  <w:txbxContent>
                    <w:p w14:paraId="0F5BC2E1" w14:textId="77777777" w:rsidR="00182476" w:rsidRPr="00182476" w:rsidRDefault="00182476">
                      <w:pPr>
                        <w:rPr>
                          <w:b/>
                        </w:rPr>
                      </w:pPr>
                      <w:r w:rsidRPr="00182476">
                        <w:rPr>
                          <w:b/>
                          <w:highlight w:val="yellow"/>
                        </w:rPr>
                        <w:t>NO OLVIDES TU LIBRO</w:t>
                      </w:r>
                    </w:p>
                  </w:txbxContent>
                </v:textbox>
              </v:shape>
            </w:pict>
          </mc:Fallback>
        </mc:AlternateContent>
      </w:r>
    </w:p>
    <w:p w14:paraId="563C6D09" w14:textId="43E129A0" w:rsidR="00182476" w:rsidRDefault="00182476" w:rsidP="0064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14:paraId="672FD253" w14:textId="77777777" w:rsidR="00182476" w:rsidRDefault="00182476" w:rsidP="0064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14:paraId="30A4B51C" w14:textId="77777777" w:rsidR="00CA68CD" w:rsidRDefault="00CA68CD" w:rsidP="0064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14:paraId="39C4CFC9" w14:textId="77777777" w:rsidR="00CA68CD" w:rsidRDefault="00CA68CD" w:rsidP="0064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14:paraId="4E6418FA" w14:textId="52B59E73" w:rsidR="00182476" w:rsidRDefault="00182476" w:rsidP="0064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14:paraId="711F092E" w14:textId="485A3EDF" w:rsidR="0001323F" w:rsidRPr="0001323F" w:rsidRDefault="0001323F" w:rsidP="00480E8D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u w:val="single"/>
        </w:rPr>
      </w:pPr>
      <w:r w:rsidRPr="0001323F">
        <w:rPr>
          <w:rFonts w:ascii="Arial" w:hAnsi="Arial" w:cs="Arial"/>
        </w:rPr>
        <w:t xml:space="preserve">Debes </w:t>
      </w:r>
      <w:r w:rsidRPr="0001323F">
        <w:rPr>
          <w:rFonts w:ascii="Arial" w:hAnsi="Arial" w:cs="Arial"/>
          <w:b/>
        </w:rPr>
        <w:t>LEER</w:t>
      </w:r>
      <w:r w:rsidRPr="0001323F">
        <w:rPr>
          <w:rFonts w:ascii="Arial" w:hAnsi="Arial" w:cs="Arial"/>
        </w:rPr>
        <w:t xml:space="preserve"> las páginas solicitadas en </w:t>
      </w:r>
      <w:r w:rsidR="00AC6A66">
        <w:rPr>
          <w:rFonts w:ascii="Arial" w:hAnsi="Arial" w:cs="Arial"/>
        </w:rPr>
        <w:t>la guía de contenido (</w:t>
      </w:r>
      <w:r w:rsidR="00E22559">
        <w:rPr>
          <w:rFonts w:ascii="Arial" w:hAnsi="Arial" w:cs="Arial"/>
        </w:rPr>
        <w:t xml:space="preserve">83,84,86) </w:t>
      </w:r>
      <w:r w:rsidRPr="0001323F">
        <w:rPr>
          <w:rFonts w:ascii="Arial" w:hAnsi="Arial" w:cs="Arial"/>
        </w:rPr>
        <w:t xml:space="preserve">y </w:t>
      </w:r>
      <w:r w:rsidRPr="0001323F">
        <w:rPr>
          <w:rFonts w:ascii="Arial" w:hAnsi="Arial" w:cs="Arial"/>
          <w:b/>
        </w:rPr>
        <w:t>DESTACAR</w:t>
      </w:r>
      <w:r w:rsidRPr="0001323F">
        <w:rPr>
          <w:rFonts w:ascii="Arial" w:hAnsi="Arial" w:cs="Arial"/>
        </w:rPr>
        <w:t xml:space="preserve"> las ide</w:t>
      </w:r>
      <w:r>
        <w:rPr>
          <w:rFonts w:ascii="Arial" w:hAnsi="Arial" w:cs="Arial"/>
        </w:rPr>
        <w:t>as más relevantes de los textos.</w:t>
      </w:r>
    </w:p>
    <w:p w14:paraId="4EB02C29" w14:textId="77777777" w:rsidR="0001323F" w:rsidRPr="0001323F" w:rsidRDefault="0001323F" w:rsidP="0001323F">
      <w:pPr>
        <w:pStyle w:val="Prrafode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u w:val="single"/>
        </w:rPr>
      </w:pPr>
    </w:p>
    <w:p w14:paraId="579B03E0" w14:textId="5F218298" w:rsidR="0001323F" w:rsidRPr="00E22559" w:rsidRDefault="00EA595D" w:rsidP="00E2255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Lee </w:t>
      </w:r>
      <w:r w:rsidR="00AC6A66">
        <w:rPr>
          <w:rFonts w:ascii="Arial" w:hAnsi="Arial" w:cs="Arial"/>
        </w:rPr>
        <w:t xml:space="preserve">el texto adjunto de la página </w:t>
      </w:r>
      <w:r w:rsidR="00E22559">
        <w:rPr>
          <w:rFonts w:ascii="Arial" w:hAnsi="Arial" w:cs="Arial"/>
        </w:rPr>
        <w:t>86</w:t>
      </w:r>
      <w:r>
        <w:rPr>
          <w:rFonts w:ascii="Arial" w:hAnsi="Arial" w:cs="Arial"/>
        </w:rPr>
        <w:t xml:space="preserve"> y </w:t>
      </w:r>
      <w:r w:rsidR="00182476">
        <w:rPr>
          <w:rFonts w:ascii="Arial" w:hAnsi="Arial" w:cs="Arial"/>
        </w:rPr>
        <w:t xml:space="preserve">luego responde </w:t>
      </w:r>
      <w:r w:rsidR="00E22559">
        <w:rPr>
          <w:rFonts w:ascii="Arial" w:hAnsi="Arial" w:cs="Arial"/>
        </w:rPr>
        <w:t>el cuadro de actividad de la página 86.</w:t>
      </w:r>
    </w:p>
    <w:p w14:paraId="7C912DEA" w14:textId="77777777" w:rsidR="00E22559" w:rsidRDefault="00E22559" w:rsidP="00182476">
      <w:pPr>
        <w:pStyle w:val="Prrafodelista"/>
        <w:rPr>
          <w:rFonts w:ascii="Arial" w:hAnsi="Arial" w:cs="Arial"/>
          <w:b/>
          <w:u w:val="single"/>
        </w:rPr>
      </w:pPr>
    </w:p>
    <w:p w14:paraId="70F08030" w14:textId="492070B8" w:rsidR="00182476" w:rsidRDefault="00E22559" w:rsidP="00182476">
      <w:pPr>
        <w:pStyle w:val="Prrafodelista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es-CL"/>
        </w:rPr>
        <w:drawing>
          <wp:anchor distT="0" distB="0" distL="114300" distR="114300" simplePos="0" relativeHeight="251737088" behindDoc="1" locked="0" layoutInCell="1" allowOverlap="1" wp14:anchorId="5C0947BA" wp14:editId="34460A74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2729230" cy="3629025"/>
            <wp:effectExtent l="38100" t="38100" r="33020" b="47625"/>
            <wp:wrapTight wrapText="bothSides">
              <wp:wrapPolygon edited="0">
                <wp:start x="-302" y="-227"/>
                <wp:lineTo x="-302" y="21770"/>
                <wp:lineTo x="21711" y="21770"/>
                <wp:lineTo x="21711" y="-227"/>
                <wp:lineTo x="-302" y="-227"/>
              </wp:wrapPolygon>
            </wp:wrapTight>
            <wp:docPr id="2" name="Imagen 2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. pag. 8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3629025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18D264" wp14:editId="1D056CD4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935480" cy="605155"/>
                <wp:effectExtent l="19050" t="0" r="45720" b="23495"/>
                <wp:wrapNone/>
                <wp:docPr id="41" name="Cinta hacia arrib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605155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84BA501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Cinta hacia arriba 41" o:spid="_x0000_s1026" type="#_x0000_t54" style="position:absolute;margin-left:101.2pt;margin-top:.5pt;width:152.4pt;height:47.65pt;z-index:2516766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" adj="2700,18000" fillcolor="#f6c" strokecolor="#1f4d78 [1604]" strokeweight="1pt">
                <v:stroke joinstyle="miter"/>
                <w10:wrap anchorx="margin"/>
              </v:shape>
            </w:pict>
          </mc:Fallback>
        </mc:AlternateContent>
      </w:r>
      <w:r w:rsidRPr="00092405">
        <w:rPr>
          <w:rFonts w:ascii="Arial" w:hAnsi="Arial" w:cs="Arial"/>
          <w:b/>
          <w:noProof/>
          <w:u w:val="single"/>
          <w:lang w:eastAsia="es-CL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590765EF" wp14:editId="5E0D78C1">
                <wp:simplePos x="0" y="0"/>
                <wp:positionH relativeFrom="margin">
                  <wp:posOffset>4982845</wp:posOffset>
                </wp:positionH>
                <wp:positionV relativeFrom="paragraph">
                  <wp:posOffset>97790</wp:posOffset>
                </wp:positionV>
                <wp:extent cx="1507490" cy="510540"/>
                <wp:effectExtent l="0" t="0" r="0" b="0"/>
                <wp:wrapTight wrapText="bothSides">
                  <wp:wrapPolygon edited="0">
                    <wp:start x="819" y="806"/>
                    <wp:lineTo x="819" y="20149"/>
                    <wp:lineTo x="20472" y="20149"/>
                    <wp:lineTo x="20472" y="806"/>
                    <wp:lineTo x="819" y="806"/>
                  </wp:wrapPolygon>
                </wp:wrapTight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490" cy="51054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88835" w14:textId="77777777" w:rsidR="00F735B6" w:rsidRPr="003B300C" w:rsidRDefault="003B300C" w:rsidP="00F735B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</w:rPr>
                            </w:pPr>
                            <w:r w:rsidRPr="003B300C"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 xml:space="preserve">Destacar elementos important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0765EF" id="_x0000_s1027" type="#_x0000_t202" style="position:absolute;left:0;text-align:left;margin-left:392.35pt;margin-top:7.7pt;width:118.7pt;height:40.2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" filled="f" stroked="f" strokeweight="1.5pt">
                <v:textbox>
                  <w:txbxContent>
                    <w:p w14:paraId="6C388835" w14:textId="77777777" w:rsidR="00F735B6" w:rsidRPr="003B300C" w:rsidRDefault="003B300C" w:rsidP="00F735B6">
                      <w:pPr>
                        <w:jc w:val="center"/>
                        <w:rPr>
                          <w:rFonts w:ascii="Georgia" w:hAnsi="Georgia"/>
                          <w:b/>
                          <w:sz w:val="20"/>
                        </w:rPr>
                      </w:pPr>
                      <w:r w:rsidRPr="003B300C">
                        <w:rPr>
                          <w:rFonts w:ascii="Georgia" w:hAnsi="Georgia"/>
                          <w:b/>
                          <w:sz w:val="20"/>
                        </w:rPr>
                        <w:t xml:space="preserve">Destacar elementos importantes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572AD25" w14:textId="5FBABAEB" w:rsidR="00CA68CD" w:rsidRDefault="00CA68CD" w:rsidP="00182476">
      <w:pPr>
        <w:pStyle w:val="Prrafodelista"/>
        <w:rPr>
          <w:rFonts w:ascii="Arial" w:hAnsi="Arial" w:cs="Arial"/>
          <w:b/>
          <w:u w:val="single"/>
        </w:rPr>
      </w:pPr>
    </w:p>
    <w:p w14:paraId="2B693A16" w14:textId="67F4F541" w:rsidR="00CA68CD" w:rsidRDefault="00CA68CD" w:rsidP="00182476">
      <w:pPr>
        <w:pStyle w:val="Prrafodelista"/>
        <w:rPr>
          <w:rFonts w:ascii="Arial" w:hAnsi="Arial" w:cs="Arial"/>
          <w:b/>
          <w:u w:val="single"/>
        </w:rPr>
      </w:pPr>
    </w:p>
    <w:p w14:paraId="7EE62911" w14:textId="1CAD1F25" w:rsidR="00CA68CD" w:rsidRDefault="00CA68CD" w:rsidP="00182476">
      <w:pPr>
        <w:pStyle w:val="Prrafodelista"/>
        <w:rPr>
          <w:rFonts w:ascii="Arial" w:hAnsi="Arial" w:cs="Arial"/>
          <w:b/>
          <w:u w:val="single"/>
        </w:rPr>
      </w:pPr>
    </w:p>
    <w:p w14:paraId="5EC27187" w14:textId="070B20F6" w:rsidR="00CA68CD" w:rsidRDefault="00E22559" w:rsidP="00182476">
      <w:pPr>
        <w:pStyle w:val="Prrafodelista"/>
        <w:rPr>
          <w:rFonts w:ascii="Arial" w:hAnsi="Arial" w:cs="Arial"/>
          <w:b/>
          <w:u w:val="single"/>
        </w:rPr>
      </w:pPr>
      <w:r w:rsidRPr="00092405">
        <w:rPr>
          <w:rFonts w:ascii="Arial" w:hAnsi="Arial" w:cs="Arial"/>
          <w:b/>
          <w:noProof/>
          <w:u w:val="single"/>
          <w:lang w:eastAsia="es-CL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6FEA7256" wp14:editId="661D6559">
                <wp:simplePos x="0" y="0"/>
                <wp:positionH relativeFrom="column">
                  <wp:posOffset>4453255</wp:posOffset>
                </wp:positionH>
                <wp:positionV relativeFrom="paragraph">
                  <wp:posOffset>9525</wp:posOffset>
                </wp:positionV>
                <wp:extent cx="2207895" cy="498475"/>
                <wp:effectExtent l="0" t="0" r="20955" b="15875"/>
                <wp:wrapTight wrapText="bothSides">
                  <wp:wrapPolygon edited="0">
                    <wp:start x="0" y="0"/>
                    <wp:lineTo x="0" y="21462"/>
                    <wp:lineTo x="21619" y="21462"/>
                    <wp:lineTo x="21619" y="0"/>
                    <wp:lineTo x="0" y="0"/>
                  </wp:wrapPolygon>
                </wp:wrapTight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BE426" w14:textId="77777777" w:rsidR="00092405" w:rsidRPr="00092405" w:rsidRDefault="00CA68CD" w:rsidP="00CA68CD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 xml:space="preserve">    </w:t>
                            </w:r>
                            <w:r w:rsidR="00092405" w:rsidRPr="00092405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 xml:space="preserve">Esto debes </w:t>
                            </w:r>
                            <w:r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>L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EA7256" id="_x0000_s1028" type="#_x0000_t202" style="position:absolute;left:0;text-align:left;margin-left:350.65pt;margin-top:.75pt;width:173.85pt;height:39.25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" strokecolor="#00b050" strokeweight="1.5pt">
                <v:textbox>
                  <w:txbxContent>
                    <w:p w14:paraId="387BE426" w14:textId="77777777" w:rsidR="00092405" w:rsidRPr="00092405" w:rsidRDefault="00CA68CD" w:rsidP="00CA68CD">
                      <w:pPr>
                        <w:spacing w:after="0" w:line="240" w:lineRule="auto"/>
                        <w:rPr>
                          <w:rFonts w:ascii="Georgia" w:hAnsi="Georgia"/>
                          <w:b/>
                          <w:sz w:val="28"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</w:rPr>
                        <w:t xml:space="preserve">    </w:t>
                      </w:r>
                      <w:r w:rsidR="00092405" w:rsidRPr="00092405">
                        <w:rPr>
                          <w:rFonts w:ascii="Georgia" w:hAnsi="Georgia"/>
                          <w:b/>
                          <w:sz w:val="28"/>
                        </w:rPr>
                        <w:t xml:space="preserve">Esto debes </w:t>
                      </w:r>
                      <w:r>
                        <w:rPr>
                          <w:rFonts w:ascii="Georgia" w:hAnsi="Georgia"/>
                          <w:b/>
                          <w:sz w:val="28"/>
                        </w:rPr>
                        <w:t>LE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48A27B9" w14:textId="364CF969" w:rsidR="00CA68CD" w:rsidRPr="00182476" w:rsidRDefault="00E22559" w:rsidP="00182476">
      <w:pPr>
        <w:pStyle w:val="Prrafodelista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72F1847" wp14:editId="2592576A">
                <wp:simplePos x="0" y="0"/>
                <wp:positionH relativeFrom="page">
                  <wp:posOffset>3057525</wp:posOffset>
                </wp:positionH>
                <wp:positionV relativeFrom="paragraph">
                  <wp:posOffset>30480</wp:posOffset>
                </wp:positionV>
                <wp:extent cx="2084705" cy="152400"/>
                <wp:effectExtent l="19050" t="19050" r="10795" b="38100"/>
                <wp:wrapNone/>
                <wp:docPr id="35" name="Flecha izquierd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705" cy="152400"/>
                        </a:xfrm>
                        <a:prstGeom prst="leftArrow">
                          <a:avLst>
                            <a:gd name="adj1" fmla="val 50000"/>
                            <a:gd name="adj2" fmla="val 91482"/>
                          </a:avLst>
                        </a:prstGeom>
                        <a:solidFill>
                          <a:srgbClr val="CC00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151AA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35" o:spid="_x0000_s1026" type="#_x0000_t66" style="position:absolute;margin-left:240.75pt;margin-top:2.4pt;width:164.15pt;height:12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" adj="1445" fillcolor="#c0c" strokecolor="#1f4d78 [1604]" strokeweight="1pt">
                <w10:wrap anchorx="page"/>
              </v:shape>
            </w:pict>
          </mc:Fallback>
        </mc:AlternateContent>
      </w:r>
    </w:p>
    <w:p w14:paraId="2322E2B0" w14:textId="153C155C" w:rsidR="00182476" w:rsidRDefault="00182476" w:rsidP="00182476">
      <w:pPr>
        <w:pStyle w:val="Prrafode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u w:val="single"/>
        </w:rPr>
      </w:pPr>
    </w:p>
    <w:p w14:paraId="0C5F44CB" w14:textId="7711B9D2" w:rsidR="00182476" w:rsidRDefault="00182476" w:rsidP="001824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3DDEE4D5" w14:textId="63F62260" w:rsidR="00EA595D" w:rsidRDefault="00EA595D" w:rsidP="001824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2AFD84FD" w14:textId="70668873" w:rsidR="00EA595D" w:rsidRDefault="00EA595D" w:rsidP="001824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5AE3ADEF" w14:textId="119EAFB5" w:rsidR="00EA595D" w:rsidRDefault="00EA595D" w:rsidP="001824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6B94835C" w14:textId="3CF09A6C" w:rsidR="00EA595D" w:rsidRDefault="00EA595D" w:rsidP="001824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3B8062F3" w14:textId="6F3CF120" w:rsidR="00EA595D" w:rsidRDefault="00EA595D" w:rsidP="001824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4760C7F0" w14:textId="3AC7976C" w:rsidR="00EA595D" w:rsidRDefault="00EA595D" w:rsidP="001824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66E31CD9" w14:textId="43407735" w:rsidR="00EA595D" w:rsidRDefault="00EA595D" w:rsidP="001824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31D6A8CB" w14:textId="552FA777" w:rsidR="00EA595D" w:rsidRDefault="00E22559" w:rsidP="001824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12A625D" wp14:editId="26FEF7C5">
                <wp:simplePos x="0" y="0"/>
                <wp:positionH relativeFrom="page">
                  <wp:posOffset>3057525</wp:posOffset>
                </wp:positionH>
                <wp:positionV relativeFrom="paragraph">
                  <wp:posOffset>95885</wp:posOffset>
                </wp:positionV>
                <wp:extent cx="1802765" cy="152400"/>
                <wp:effectExtent l="19050" t="19050" r="26035" b="38100"/>
                <wp:wrapNone/>
                <wp:docPr id="4" name="Flecha izquier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152400"/>
                        </a:xfrm>
                        <a:prstGeom prst="leftArrow">
                          <a:avLst>
                            <a:gd name="adj1" fmla="val 50000"/>
                            <a:gd name="adj2" fmla="val 91482"/>
                          </a:avLst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67E974" id="Flecha izquierda 4" o:spid="_x0000_s1026" type="#_x0000_t66" style="position:absolute;margin-left:240.75pt;margin-top:7.55pt;width:141.95pt;height:12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" adj="1670" fillcolor="#f6c" strokecolor="#1f4d78 [1604]" strokeweight="1pt">
                <w10:wrap anchorx="page"/>
              </v:shape>
            </w:pict>
          </mc:Fallback>
        </mc:AlternateContent>
      </w:r>
      <w:r w:rsidRPr="00092405">
        <w:rPr>
          <w:rFonts w:ascii="Arial" w:hAnsi="Arial" w:cs="Arial"/>
          <w:b/>
          <w:noProof/>
          <w:u w:val="single"/>
          <w:lang w:eastAsia="es-CL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C1365E1" wp14:editId="3D20639B">
                <wp:simplePos x="0" y="0"/>
                <wp:positionH relativeFrom="margin">
                  <wp:posOffset>4426585</wp:posOffset>
                </wp:positionH>
                <wp:positionV relativeFrom="paragraph">
                  <wp:posOffset>6985</wp:posOffset>
                </wp:positionV>
                <wp:extent cx="2517140" cy="296545"/>
                <wp:effectExtent l="0" t="0" r="16510" b="27305"/>
                <wp:wrapTight wrapText="bothSides">
                  <wp:wrapPolygon edited="0">
                    <wp:start x="0" y="0"/>
                    <wp:lineTo x="0" y="22201"/>
                    <wp:lineTo x="21578" y="22201"/>
                    <wp:lineTo x="21578" y="0"/>
                    <wp:lineTo x="0" y="0"/>
                  </wp:wrapPolygon>
                </wp:wrapTight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1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5C606" w14:textId="77777777" w:rsidR="00092405" w:rsidRPr="00092405" w:rsidRDefault="00092405" w:rsidP="00092405">
                            <w:pPr>
                              <w:rPr>
                                <w:rFonts w:ascii="Georgia" w:hAnsi="Georgia"/>
                                <w:b/>
                                <w:sz w:val="28"/>
                              </w:rPr>
                            </w:pPr>
                            <w:r w:rsidRPr="00092405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 xml:space="preserve">Esto debes </w:t>
                            </w:r>
                            <w:r w:rsidR="00F735B6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>RESPO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1365E1" id="_x0000_s1029" type="#_x0000_t202" style="position:absolute;left:0;text-align:left;margin-left:348.55pt;margin-top:.55pt;width:198.2pt;height:23.3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" strokecolor="#00b050" strokeweight="1.5pt">
                <v:textbox>
                  <w:txbxContent>
                    <w:p w14:paraId="1C15C606" w14:textId="77777777" w:rsidR="00092405" w:rsidRPr="00092405" w:rsidRDefault="00092405" w:rsidP="00092405">
                      <w:pPr>
                        <w:rPr>
                          <w:rFonts w:ascii="Georgia" w:hAnsi="Georgia"/>
                          <w:b/>
                          <w:sz w:val="28"/>
                        </w:rPr>
                      </w:pPr>
                      <w:r w:rsidRPr="00092405">
                        <w:rPr>
                          <w:rFonts w:ascii="Georgia" w:hAnsi="Georgia"/>
                          <w:b/>
                          <w:sz w:val="28"/>
                        </w:rPr>
                        <w:t xml:space="preserve">Esto debes </w:t>
                      </w:r>
                      <w:r w:rsidR="00F735B6">
                        <w:rPr>
                          <w:rFonts w:ascii="Georgia" w:hAnsi="Georgia"/>
                          <w:b/>
                          <w:sz w:val="28"/>
                        </w:rPr>
                        <w:t>RESPOND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316462C" w14:textId="12F82862" w:rsidR="00EA595D" w:rsidRDefault="00EA595D" w:rsidP="001824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588EB1F7" w14:textId="11B6101F" w:rsidR="00EA595D" w:rsidRDefault="00EA595D" w:rsidP="001824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754E4278" w14:textId="182B6E35" w:rsidR="00EA595D" w:rsidRDefault="00EA595D" w:rsidP="001824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5658EB74" w14:textId="77777777" w:rsidR="00EA595D" w:rsidRDefault="00EA595D" w:rsidP="001824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2C4DB6B4" w14:textId="77777777" w:rsidR="00EA595D" w:rsidRDefault="00EA595D" w:rsidP="001824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3C66F101" w14:textId="53588032" w:rsidR="00EA595D" w:rsidRDefault="00EA595D" w:rsidP="00EA59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5438967E" w14:textId="77777777" w:rsidR="00EA595D" w:rsidRDefault="00EA595D" w:rsidP="00EA59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19F24587" w14:textId="77777777" w:rsidR="00EA595D" w:rsidRDefault="00EA595D" w:rsidP="00EA59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7E621924" w14:textId="77777777" w:rsidR="00EA595D" w:rsidRPr="00EA595D" w:rsidRDefault="00EA595D" w:rsidP="00EA59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146B76C3" w14:textId="77777777" w:rsidR="00EA595D" w:rsidRDefault="00EA595D" w:rsidP="001824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79B7D3E7" w14:textId="77777777" w:rsidR="00EA595D" w:rsidRDefault="00EA595D" w:rsidP="001824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1C49468C" w14:textId="77777777" w:rsidR="00EA595D" w:rsidRDefault="00EA595D" w:rsidP="001824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422425A0" w14:textId="69F8B6E2" w:rsidR="00EA595D" w:rsidRDefault="00EA595D" w:rsidP="001824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7FC450E0" w14:textId="31DB8583" w:rsidR="00EA595D" w:rsidRDefault="00EA595D" w:rsidP="001824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295F94D7" w14:textId="786ADEF5" w:rsidR="00D758A4" w:rsidRDefault="00D758A4" w:rsidP="001824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52DDD27F" w14:textId="7D227D4C" w:rsidR="00D758A4" w:rsidRDefault="00D758A4" w:rsidP="001824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22E13C89" w14:textId="77777777" w:rsidR="00D758A4" w:rsidRDefault="00D758A4" w:rsidP="001824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35DC2AE9" w14:textId="77777777" w:rsidR="00EA595D" w:rsidRDefault="00EA595D" w:rsidP="001824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1650A029" w14:textId="180C2786" w:rsidR="00203532" w:rsidRPr="00203532" w:rsidRDefault="00203532" w:rsidP="00203532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Realiza el análisis de texto de la sección de actividad de página 87 y luego contesta las preguntas 1 y 2 (a y b)</w:t>
      </w:r>
      <w:r w:rsidR="004F65A8">
        <w:rPr>
          <w:rFonts w:ascii="Arial" w:hAnsi="Arial" w:cs="Arial"/>
          <w:bCs/>
        </w:rPr>
        <w:t xml:space="preserve">. Posteriormente realiza el análisis de opiniones de la misma página, lee los textos que se presentan y finalmente desarrolla el análisis correspondiente de la página 87. </w:t>
      </w:r>
    </w:p>
    <w:p w14:paraId="6DC959D4" w14:textId="77777777" w:rsidR="004F65A8" w:rsidRDefault="004F65A8" w:rsidP="001824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EDDA44B" w14:textId="2E1D0F26" w:rsidR="00182476" w:rsidRDefault="00E22559" w:rsidP="001824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CE417DF" wp14:editId="0E37191D">
                <wp:simplePos x="0" y="0"/>
                <wp:positionH relativeFrom="page">
                  <wp:posOffset>5769610</wp:posOffset>
                </wp:positionH>
                <wp:positionV relativeFrom="paragraph">
                  <wp:posOffset>6985</wp:posOffset>
                </wp:positionV>
                <wp:extent cx="1935480" cy="605155"/>
                <wp:effectExtent l="19050" t="0" r="45720" b="23495"/>
                <wp:wrapNone/>
                <wp:docPr id="14" name="Cinta hacia arrib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605155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32F198" id="Cinta hacia arriba 14" o:spid="_x0000_s1026" type="#_x0000_t54" style="position:absolute;margin-left:454.3pt;margin-top:.55pt;width:152.4pt;height:47.65pt;z-index:2516592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" adj="2700,18000" fillcolor="#f6c" strokecolor="#1f4d78 [1604]" strokeweight="1pt">
                <v:stroke joinstyle="miter"/>
                <w10:wrap anchorx="page"/>
              </v:shape>
            </w:pict>
          </mc:Fallback>
        </mc:AlternateContent>
      </w:r>
      <w:r w:rsidRPr="00092405">
        <w:rPr>
          <w:rFonts w:ascii="Arial" w:hAnsi="Arial" w:cs="Arial"/>
          <w:b/>
          <w:noProof/>
          <w:u w:val="single"/>
          <w:lang w:eastAsia="es-CL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137EDE64" wp14:editId="0620E2FF">
                <wp:simplePos x="0" y="0"/>
                <wp:positionH relativeFrom="margin">
                  <wp:posOffset>5558155</wp:posOffset>
                </wp:positionH>
                <wp:positionV relativeFrom="paragraph">
                  <wp:posOffset>13970</wp:posOffset>
                </wp:positionV>
                <wp:extent cx="1507490" cy="510540"/>
                <wp:effectExtent l="0" t="0" r="0" b="0"/>
                <wp:wrapTight wrapText="bothSides">
                  <wp:wrapPolygon edited="0">
                    <wp:start x="819" y="806"/>
                    <wp:lineTo x="819" y="20149"/>
                    <wp:lineTo x="20472" y="20149"/>
                    <wp:lineTo x="20472" y="806"/>
                    <wp:lineTo x="819" y="806"/>
                  </wp:wrapPolygon>
                </wp:wrapTight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490" cy="51054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65EB1" w14:textId="77777777" w:rsidR="001B3D54" w:rsidRPr="003B300C" w:rsidRDefault="001B3D54" w:rsidP="001B3D5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</w:rPr>
                            </w:pPr>
                            <w:r w:rsidRPr="003B300C"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 xml:space="preserve">Destacar elementos important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7EDE64" id="_x0000_s1030" type="#_x0000_t202" style="position:absolute;left:0;text-align:left;margin-left:437.65pt;margin-top:1.1pt;width:118.7pt;height:40.2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" filled="f" stroked="f" strokeweight="1.5pt">
                <v:textbox>
                  <w:txbxContent>
                    <w:p w14:paraId="4C465EB1" w14:textId="77777777" w:rsidR="001B3D54" w:rsidRPr="003B300C" w:rsidRDefault="001B3D54" w:rsidP="001B3D54">
                      <w:pPr>
                        <w:jc w:val="center"/>
                        <w:rPr>
                          <w:rFonts w:ascii="Georgia" w:hAnsi="Georgia"/>
                          <w:b/>
                          <w:sz w:val="20"/>
                        </w:rPr>
                      </w:pPr>
                      <w:r w:rsidRPr="003B300C">
                        <w:rPr>
                          <w:rFonts w:ascii="Georgia" w:hAnsi="Georgia"/>
                          <w:b/>
                          <w:sz w:val="20"/>
                        </w:rPr>
                        <w:t xml:space="preserve">Destacar elementos importantes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7F4B859" w14:textId="2913534A" w:rsidR="003B62A4" w:rsidRDefault="00203532" w:rsidP="001824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092405">
        <w:rPr>
          <w:rFonts w:ascii="Arial" w:hAnsi="Arial" w:cs="Arial"/>
          <w:b/>
          <w:noProof/>
          <w:u w:val="single"/>
          <w:lang w:eastAsia="es-CL"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62BCEED2" wp14:editId="24585B46">
                <wp:simplePos x="0" y="0"/>
                <wp:positionH relativeFrom="margin">
                  <wp:posOffset>340360</wp:posOffset>
                </wp:positionH>
                <wp:positionV relativeFrom="paragraph">
                  <wp:posOffset>12700</wp:posOffset>
                </wp:positionV>
                <wp:extent cx="2162175" cy="333375"/>
                <wp:effectExtent l="0" t="0" r="28575" b="28575"/>
                <wp:wrapTight wrapText="bothSides">
                  <wp:wrapPolygon edited="0">
                    <wp:start x="0" y="0"/>
                    <wp:lineTo x="0" y="22217"/>
                    <wp:lineTo x="21695" y="22217"/>
                    <wp:lineTo x="21695" y="0"/>
                    <wp:lineTo x="0" y="0"/>
                  </wp:wrapPolygon>
                </wp:wrapTight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FE462" w14:textId="77777777" w:rsidR="00203532" w:rsidRPr="00203532" w:rsidRDefault="00203532" w:rsidP="00203532">
                            <w:pPr>
                              <w:rPr>
                                <w:rFonts w:ascii="Georgia" w:hAnsi="Georgia"/>
                                <w:b/>
                                <w:sz w:val="24"/>
                                <w:szCs w:val="20"/>
                              </w:rPr>
                            </w:pPr>
                            <w:r w:rsidRPr="00203532">
                              <w:rPr>
                                <w:rFonts w:ascii="Georgia" w:hAnsi="Georgia"/>
                                <w:b/>
                                <w:sz w:val="24"/>
                                <w:szCs w:val="20"/>
                              </w:rPr>
                              <w:t>Esto debes RESPO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BCEED2" id="_x0000_s1031" type="#_x0000_t202" style="position:absolute;left:0;text-align:left;margin-left:26.8pt;margin-top:1pt;width:170.25pt;height:26.25pt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" strokecolor="#00b050" strokeweight="1.5pt">
                <v:textbox>
                  <w:txbxContent>
                    <w:p w14:paraId="669FE462" w14:textId="77777777" w:rsidR="00203532" w:rsidRPr="00203532" w:rsidRDefault="00203532" w:rsidP="00203532">
                      <w:pPr>
                        <w:rPr>
                          <w:rFonts w:ascii="Georgia" w:hAnsi="Georgia"/>
                          <w:b/>
                          <w:sz w:val="24"/>
                          <w:szCs w:val="20"/>
                        </w:rPr>
                      </w:pPr>
                      <w:r w:rsidRPr="00203532">
                        <w:rPr>
                          <w:rFonts w:ascii="Georgia" w:hAnsi="Georgia"/>
                          <w:b/>
                          <w:sz w:val="24"/>
                          <w:szCs w:val="20"/>
                        </w:rPr>
                        <w:t>Esto debes RESPOND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25105C6" w14:textId="0246A488" w:rsidR="003B62A4" w:rsidRDefault="00E22559" w:rsidP="001824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es-CL"/>
        </w:rPr>
        <w:drawing>
          <wp:anchor distT="0" distB="0" distL="114300" distR="114300" simplePos="0" relativeHeight="251741184" behindDoc="1" locked="0" layoutInCell="1" allowOverlap="1" wp14:anchorId="6BBDE223" wp14:editId="3760E682">
            <wp:simplePos x="0" y="0"/>
            <wp:positionH relativeFrom="margin">
              <wp:posOffset>133350</wp:posOffset>
            </wp:positionH>
            <wp:positionV relativeFrom="paragraph">
              <wp:posOffset>13970</wp:posOffset>
            </wp:positionV>
            <wp:extent cx="3533140" cy="4676775"/>
            <wp:effectExtent l="38100" t="38100" r="29210" b="47625"/>
            <wp:wrapTight wrapText="bothSides">
              <wp:wrapPolygon edited="0">
                <wp:start x="-233" y="-176"/>
                <wp:lineTo x="-233" y="21732"/>
                <wp:lineTo x="21662" y="21732"/>
                <wp:lineTo x="21662" y="-176"/>
                <wp:lineTo x="-233" y="-176"/>
              </wp:wrapPolygon>
            </wp:wrapTight>
            <wp:docPr id="5" name="Imagen 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t. pag. 8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4676775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00C">
        <w:rPr>
          <w:rFonts w:ascii="Arial" w:hAnsi="Arial" w:cs="Arial"/>
          <w:b/>
          <w:u w:val="single"/>
        </w:rPr>
        <w:t xml:space="preserve">  </w:t>
      </w:r>
    </w:p>
    <w:p w14:paraId="595755CB" w14:textId="1766C1F0" w:rsidR="003B300C" w:rsidRDefault="00203532" w:rsidP="001824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2ACAA0" wp14:editId="504CFE54">
                <wp:simplePos x="0" y="0"/>
                <wp:positionH relativeFrom="page">
                  <wp:posOffset>1728470</wp:posOffset>
                </wp:positionH>
                <wp:positionV relativeFrom="paragraph">
                  <wp:posOffset>105410</wp:posOffset>
                </wp:positionV>
                <wp:extent cx="304800" cy="123825"/>
                <wp:effectExtent l="14287" t="4763" r="33338" b="33337"/>
                <wp:wrapNone/>
                <wp:docPr id="18" name="Flecha izquier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4800" cy="123825"/>
                        </a:xfrm>
                        <a:prstGeom prst="leftArrow">
                          <a:avLst>
                            <a:gd name="adj1" fmla="val 50000"/>
                            <a:gd name="adj2" fmla="val 91482"/>
                          </a:avLst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07BCA8" id="Flecha izquierda 10" o:spid="_x0000_s1026" type="#_x0000_t66" style="position:absolute;margin-left:136.1pt;margin-top:8.3pt;width:24pt;height:9.75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" adj="8028" fillcolor="#f6c" strokecolor="#1f4d78 [1604]" strokeweight="1pt">
                <w10:wrap anchorx="page"/>
              </v:shape>
            </w:pict>
          </mc:Fallback>
        </mc:AlternateContent>
      </w:r>
      <w:r w:rsidR="003B300C">
        <w:rPr>
          <w:rFonts w:ascii="Arial" w:hAnsi="Arial" w:cs="Arial"/>
          <w:b/>
          <w:u w:val="single"/>
        </w:rPr>
        <w:t xml:space="preserve">                                                                                </w:t>
      </w:r>
    </w:p>
    <w:p w14:paraId="068336EC" w14:textId="7805F3CC" w:rsidR="003B62A4" w:rsidRDefault="003B62A4" w:rsidP="001824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2DEBDF8" w14:textId="53E12A10" w:rsidR="003B62A4" w:rsidRDefault="003B62A4" w:rsidP="001824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62AC2CF" w14:textId="75DA2107" w:rsidR="003B62A4" w:rsidRPr="003B62A4" w:rsidRDefault="00203532" w:rsidP="003B62A4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515A15F" wp14:editId="19422484">
                <wp:simplePos x="0" y="0"/>
                <wp:positionH relativeFrom="page">
                  <wp:posOffset>3971925</wp:posOffset>
                </wp:positionH>
                <wp:positionV relativeFrom="paragraph">
                  <wp:posOffset>447675</wp:posOffset>
                </wp:positionV>
                <wp:extent cx="1333500" cy="142875"/>
                <wp:effectExtent l="19050" t="19050" r="19050" b="47625"/>
                <wp:wrapTight wrapText="bothSides">
                  <wp:wrapPolygon edited="0">
                    <wp:start x="926" y="-2880"/>
                    <wp:lineTo x="-309" y="0"/>
                    <wp:lineTo x="-309" y="14400"/>
                    <wp:lineTo x="926" y="25920"/>
                    <wp:lineTo x="2777" y="25920"/>
                    <wp:lineTo x="21600" y="17280"/>
                    <wp:lineTo x="21600" y="0"/>
                    <wp:lineTo x="2777" y="-2880"/>
                    <wp:lineTo x="926" y="-2880"/>
                  </wp:wrapPolygon>
                </wp:wrapTight>
                <wp:docPr id="16" name="Flecha izquier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42875"/>
                        </a:xfrm>
                        <a:prstGeom prst="leftArrow">
                          <a:avLst>
                            <a:gd name="adj1" fmla="val 50000"/>
                            <a:gd name="adj2" fmla="val 79820"/>
                          </a:avLst>
                        </a:prstGeom>
                        <a:solidFill>
                          <a:srgbClr val="CC00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D6110E" id="Flecha izquierda 8" o:spid="_x0000_s1026" type="#_x0000_t66" style="position:absolute;margin-left:312.75pt;margin-top:35.25pt;width:105pt;height:11.25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" adj="1847" fillcolor="#c0f" strokecolor="#1f4d78 [1604]" strokeweight="1pt">
                <w10:wrap type="tight" anchorx="page"/>
              </v:shape>
            </w:pict>
          </mc:Fallback>
        </mc:AlternateContent>
      </w:r>
    </w:p>
    <w:p w14:paraId="118078D0" w14:textId="407527CC" w:rsidR="003B62A4" w:rsidRPr="003B62A4" w:rsidRDefault="00203532" w:rsidP="003B62A4">
      <w:pPr>
        <w:rPr>
          <w:rFonts w:ascii="Arial" w:hAnsi="Arial" w:cs="Arial"/>
        </w:rPr>
      </w:pPr>
      <w:r w:rsidRPr="00092405">
        <w:rPr>
          <w:rFonts w:ascii="Arial" w:hAnsi="Arial" w:cs="Arial"/>
          <w:b/>
          <w:noProof/>
          <w:u w:val="single"/>
          <w:lang w:eastAsia="es-C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6A2A93E3" wp14:editId="1071BA37">
                <wp:simplePos x="0" y="0"/>
                <wp:positionH relativeFrom="margin">
                  <wp:posOffset>4864735</wp:posOffset>
                </wp:positionH>
                <wp:positionV relativeFrom="paragraph">
                  <wp:posOffset>12065</wp:posOffset>
                </wp:positionV>
                <wp:extent cx="1804035" cy="342900"/>
                <wp:effectExtent l="0" t="0" r="24765" b="19050"/>
                <wp:wrapTight wrapText="bothSides">
                  <wp:wrapPolygon edited="0">
                    <wp:start x="0" y="0"/>
                    <wp:lineTo x="0" y="21600"/>
                    <wp:lineTo x="21668" y="21600"/>
                    <wp:lineTo x="21668" y="0"/>
                    <wp:lineTo x="0" y="0"/>
                  </wp:wrapPolygon>
                </wp:wrapTight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1BCE8" w14:textId="77777777" w:rsidR="00203532" w:rsidRPr="00203532" w:rsidRDefault="00203532" w:rsidP="00203532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sz w:val="24"/>
                                <w:szCs w:val="20"/>
                              </w:rPr>
                            </w:pPr>
                            <w:r w:rsidRPr="00203532">
                              <w:rPr>
                                <w:rFonts w:ascii="Georgia" w:hAnsi="Georgia"/>
                                <w:b/>
                                <w:sz w:val="24"/>
                                <w:szCs w:val="20"/>
                              </w:rPr>
                              <w:t xml:space="preserve">    Esto debes L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2A93E3" id="_x0000_s1032" type="#_x0000_t202" style="position:absolute;margin-left:383.05pt;margin-top:.95pt;width:142.05pt;height:27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" strokecolor="#00b050" strokeweight="1.5pt">
                <v:textbox>
                  <w:txbxContent>
                    <w:p w14:paraId="31C1BCE8" w14:textId="77777777" w:rsidR="00203532" w:rsidRPr="00203532" w:rsidRDefault="00203532" w:rsidP="00203532">
                      <w:pPr>
                        <w:spacing w:after="0" w:line="240" w:lineRule="auto"/>
                        <w:rPr>
                          <w:rFonts w:ascii="Georgia" w:hAnsi="Georgia"/>
                          <w:b/>
                          <w:sz w:val="24"/>
                          <w:szCs w:val="20"/>
                        </w:rPr>
                      </w:pPr>
                      <w:r w:rsidRPr="00203532">
                        <w:rPr>
                          <w:rFonts w:ascii="Georgia" w:hAnsi="Georgia"/>
                          <w:b/>
                          <w:sz w:val="24"/>
                          <w:szCs w:val="20"/>
                        </w:rPr>
                        <w:t xml:space="preserve">    Esto debes LE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8A76F79" w14:textId="1112A084" w:rsidR="003B62A4" w:rsidRPr="003B62A4" w:rsidRDefault="003B62A4" w:rsidP="003B62A4">
      <w:pPr>
        <w:rPr>
          <w:rFonts w:ascii="Arial" w:hAnsi="Arial" w:cs="Arial"/>
        </w:rPr>
      </w:pPr>
    </w:p>
    <w:p w14:paraId="1A6C395F" w14:textId="5816F4A0" w:rsidR="003B62A4" w:rsidRDefault="00203532" w:rsidP="003B62A4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56ABC6" wp14:editId="40F75622">
                <wp:simplePos x="0" y="0"/>
                <wp:positionH relativeFrom="page">
                  <wp:posOffset>3895725</wp:posOffset>
                </wp:positionH>
                <wp:positionV relativeFrom="paragraph">
                  <wp:posOffset>197485</wp:posOffset>
                </wp:positionV>
                <wp:extent cx="1114425" cy="142875"/>
                <wp:effectExtent l="19050" t="19050" r="28575" b="47625"/>
                <wp:wrapNone/>
                <wp:docPr id="10" name="Flecha izquier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42875"/>
                        </a:xfrm>
                        <a:prstGeom prst="leftArrow">
                          <a:avLst>
                            <a:gd name="adj1" fmla="val 50000"/>
                            <a:gd name="adj2" fmla="val 91482"/>
                          </a:avLst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AA1FD0" id="Flecha izquierda 10" o:spid="_x0000_s1026" type="#_x0000_t66" style="position:absolute;margin-left:306.75pt;margin-top:15.55pt;width:87.75pt;height:11.2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" adj="2533" fillcolor="#f6c" strokecolor="#1f4d78 [1604]" strokeweight="1pt">
                <w10:wrap anchorx="page"/>
              </v:shape>
            </w:pict>
          </mc:Fallback>
        </mc:AlternateContent>
      </w:r>
      <w:r w:rsidRPr="00092405">
        <w:rPr>
          <w:rFonts w:ascii="Arial" w:hAnsi="Arial" w:cs="Arial"/>
          <w:b/>
          <w:noProof/>
          <w:u w:val="single"/>
          <w:lang w:eastAsia="es-CL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2F2EAC40" wp14:editId="72227201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2162175" cy="333375"/>
                <wp:effectExtent l="0" t="0" r="28575" b="28575"/>
                <wp:wrapTight wrapText="bothSides">
                  <wp:wrapPolygon edited="0">
                    <wp:start x="0" y="0"/>
                    <wp:lineTo x="0" y="22217"/>
                    <wp:lineTo x="21695" y="22217"/>
                    <wp:lineTo x="21695" y="0"/>
                    <wp:lineTo x="0" y="0"/>
                  </wp:wrapPolygon>
                </wp:wrapTight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EBE66" w14:textId="77777777" w:rsidR="001B3D54" w:rsidRPr="00203532" w:rsidRDefault="001B3D54" w:rsidP="001B3D54">
                            <w:pPr>
                              <w:rPr>
                                <w:rFonts w:ascii="Georgia" w:hAnsi="Georgia"/>
                                <w:b/>
                                <w:sz w:val="24"/>
                                <w:szCs w:val="20"/>
                              </w:rPr>
                            </w:pPr>
                            <w:r w:rsidRPr="00203532">
                              <w:rPr>
                                <w:rFonts w:ascii="Georgia" w:hAnsi="Georgia"/>
                                <w:b/>
                                <w:sz w:val="24"/>
                                <w:szCs w:val="20"/>
                              </w:rPr>
                              <w:t>Esto debes RESPO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2EAC40" id="_x0000_s1033" type="#_x0000_t202" style="position:absolute;margin-left:119.05pt;margin-top:6.6pt;width:170.25pt;height:26.25pt;z-index:-2516142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" strokecolor="#00b050" strokeweight="1.5pt">
                <v:textbox>
                  <w:txbxContent>
                    <w:p w14:paraId="2F0EBE66" w14:textId="77777777" w:rsidR="001B3D54" w:rsidRPr="00203532" w:rsidRDefault="001B3D54" w:rsidP="001B3D54">
                      <w:pPr>
                        <w:rPr>
                          <w:rFonts w:ascii="Georgia" w:hAnsi="Georgia"/>
                          <w:b/>
                          <w:sz w:val="24"/>
                          <w:szCs w:val="20"/>
                        </w:rPr>
                      </w:pPr>
                      <w:r w:rsidRPr="00203532">
                        <w:rPr>
                          <w:rFonts w:ascii="Georgia" w:hAnsi="Georgia"/>
                          <w:b/>
                          <w:sz w:val="24"/>
                          <w:szCs w:val="20"/>
                        </w:rPr>
                        <w:t>Esto debes RESPOND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4E19EC5" w14:textId="2DB37186" w:rsidR="00182476" w:rsidRDefault="00182476" w:rsidP="003B62A4">
      <w:pPr>
        <w:rPr>
          <w:rFonts w:ascii="Arial" w:hAnsi="Arial" w:cs="Arial"/>
        </w:rPr>
      </w:pPr>
    </w:p>
    <w:p w14:paraId="1E94BA52" w14:textId="49B2F330" w:rsidR="003B62A4" w:rsidRDefault="003B62A4" w:rsidP="003B62A4">
      <w:pPr>
        <w:rPr>
          <w:rFonts w:ascii="Arial" w:hAnsi="Arial" w:cs="Arial"/>
        </w:rPr>
      </w:pPr>
    </w:p>
    <w:p w14:paraId="4ABC8B98" w14:textId="05EABD98" w:rsidR="003B62A4" w:rsidRDefault="003B62A4" w:rsidP="003B62A4">
      <w:pPr>
        <w:rPr>
          <w:rFonts w:ascii="Arial" w:hAnsi="Arial" w:cs="Arial"/>
        </w:rPr>
      </w:pPr>
    </w:p>
    <w:p w14:paraId="3E441BB6" w14:textId="588F756C" w:rsidR="001B3D54" w:rsidRDefault="00203532" w:rsidP="003B62A4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0836FC50" wp14:editId="111978DA">
                <wp:simplePos x="0" y="0"/>
                <wp:positionH relativeFrom="page">
                  <wp:posOffset>3914775</wp:posOffset>
                </wp:positionH>
                <wp:positionV relativeFrom="paragraph">
                  <wp:posOffset>418465</wp:posOffset>
                </wp:positionV>
                <wp:extent cx="1438275" cy="159385"/>
                <wp:effectExtent l="19050" t="19050" r="28575" b="31115"/>
                <wp:wrapTight wrapText="bothSides">
                  <wp:wrapPolygon edited="0">
                    <wp:start x="858" y="-2582"/>
                    <wp:lineTo x="-286" y="0"/>
                    <wp:lineTo x="-286" y="12908"/>
                    <wp:lineTo x="858" y="23235"/>
                    <wp:lineTo x="2575" y="23235"/>
                    <wp:lineTo x="21743" y="15490"/>
                    <wp:lineTo x="21743" y="0"/>
                    <wp:lineTo x="2575" y="-2582"/>
                    <wp:lineTo x="858" y="-2582"/>
                  </wp:wrapPolygon>
                </wp:wrapTight>
                <wp:docPr id="8" name="Flecha izquier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59385"/>
                        </a:xfrm>
                        <a:prstGeom prst="leftArrow">
                          <a:avLst>
                            <a:gd name="adj1" fmla="val 50000"/>
                            <a:gd name="adj2" fmla="val 79820"/>
                          </a:avLst>
                        </a:prstGeom>
                        <a:solidFill>
                          <a:srgbClr val="CC00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701F0F" id="Flecha izquierda 8" o:spid="_x0000_s1026" type="#_x0000_t66" style="position:absolute;margin-left:308.25pt;margin-top:32.95pt;width:113.25pt;height:12.55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" adj="1911" fillcolor="#c0f" strokecolor="#1f4d78 [1604]" strokeweight="1pt">
                <w10:wrap type="tight" anchorx="page"/>
              </v:shape>
            </w:pict>
          </mc:Fallback>
        </mc:AlternateContent>
      </w:r>
    </w:p>
    <w:p w14:paraId="55E7F89F" w14:textId="6474B008" w:rsidR="001B3D54" w:rsidRDefault="00203532" w:rsidP="003B62A4">
      <w:pPr>
        <w:rPr>
          <w:rFonts w:ascii="Arial" w:hAnsi="Arial" w:cs="Arial"/>
        </w:rPr>
      </w:pPr>
      <w:r w:rsidRPr="00092405">
        <w:rPr>
          <w:rFonts w:ascii="Arial" w:hAnsi="Arial" w:cs="Arial"/>
          <w:b/>
          <w:noProof/>
          <w:u w:val="single"/>
          <w:lang w:eastAsia="es-CL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2CB07ABF" wp14:editId="229EFBEB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804035" cy="342900"/>
                <wp:effectExtent l="0" t="0" r="24765" b="19050"/>
                <wp:wrapTight wrapText="bothSides">
                  <wp:wrapPolygon edited="0">
                    <wp:start x="0" y="0"/>
                    <wp:lineTo x="0" y="21600"/>
                    <wp:lineTo x="21668" y="21600"/>
                    <wp:lineTo x="21668" y="0"/>
                    <wp:lineTo x="0" y="0"/>
                  </wp:wrapPolygon>
                </wp:wrapTight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58DBB" w14:textId="77777777" w:rsidR="00DC6CB4" w:rsidRPr="00203532" w:rsidRDefault="00DC6CB4" w:rsidP="00DC6CB4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sz w:val="24"/>
                                <w:szCs w:val="20"/>
                              </w:rPr>
                            </w:pPr>
                            <w:r w:rsidRPr="00203532">
                              <w:rPr>
                                <w:rFonts w:ascii="Georgia" w:hAnsi="Georgia"/>
                                <w:b/>
                                <w:sz w:val="24"/>
                                <w:szCs w:val="20"/>
                              </w:rPr>
                              <w:t xml:space="preserve">    Esto debes L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B07ABF" id="_x0000_s1034" type="#_x0000_t202" style="position:absolute;margin-left:90.85pt;margin-top:.9pt;width:142.05pt;height:27pt;z-index:-2515875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" strokecolor="#00b050" strokeweight="1.5pt">
                <v:textbox>
                  <w:txbxContent>
                    <w:p w14:paraId="4B458DBB" w14:textId="77777777" w:rsidR="00DC6CB4" w:rsidRPr="00203532" w:rsidRDefault="00DC6CB4" w:rsidP="00DC6CB4">
                      <w:pPr>
                        <w:spacing w:after="0" w:line="240" w:lineRule="auto"/>
                        <w:rPr>
                          <w:rFonts w:ascii="Georgia" w:hAnsi="Georgia"/>
                          <w:b/>
                          <w:sz w:val="24"/>
                          <w:szCs w:val="20"/>
                        </w:rPr>
                      </w:pPr>
                      <w:r w:rsidRPr="00203532">
                        <w:rPr>
                          <w:rFonts w:ascii="Georgia" w:hAnsi="Georgia"/>
                          <w:b/>
                          <w:sz w:val="24"/>
                          <w:szCs w:val="20"/>
                        </w:rPr>
                        <w:t xml:space="preserve">    Esto debes LE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F39CDFE" w14:textId="77777777" w:rsidR="001B3D54" w:rsidRDefault="001B3D54" w:rsidP="003B62A4">
      <w:pPr>
        <w:rPr>
          <w:rFonts w:ascii="Arial" w:hAnsi="Arial" w:cs="Arial"/>
        </w:rPr>
      </w:pPr>
    </w:p>
    <w:p w14:paraId="27A06822" w14:textId="77777777" w:rsidR="001B3D54" w:rsidRDefault="001B3D54" w:rsidP="003B62A4">
      <w:pPr>
        <w:rPr>
          <w:rFonts w:ascii="Arial" w:hAnsi="Arial" w:cs="Arial"/>
        </w:rPr>
      </w:pPr>
    </w:p>
    <w:p w14:paraId="4FC7B88B" w14:textId="7670B01C" w:rsidR="00D758A4" w:rsidRPr="00DC6CB4" w:rsidRDefault="00203532" w:rsidP="00DC6CB4">
      <w:pPr>
        <w:rPr>
          <w:rFonts w:ascii="Arial" w:hAnsi="Arial" w:cs="Arial"/>
        </w:rPr>
      </w:pPr>
      <w:r w:rsidRPr="001B3D54"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C210B72" wp14:editId="7AC0F631">
                <wp:simplePos x="0" y="0"/>
                <wp:positionH relativeFrom="column">
                  <wp:posOffset>3790315</wp:posOffset>
                </wp:positionH>
                <wp:positionV relativeFrom="paragraph">
                  <wp:posOffset>359410</wp:posOffset>
                </wp:positionV>
                <wp:extent cx="2849880" cy="534035"/>
                <wp:effectExtent l="0" t="0" r="26670" b="1841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EE5A0" w14:textId="77777777" w:rsidR="00203532" w:rsidRPr="001B3D54" w:rsidRDefault="00203532" w:rsidP="00203532">
                            <w:pPr>
                              <w:rPr>
                                <w:sz w:val="18"/>
                              </w:rPr>
                            </w:pPr>
                            <w:r w:rsidRPr="001B3D54">
                              <w:rPr>
                                <w:sz w:val="18"/>
                              </w:rPr>
                              <w:t>NOTA: Recuerda que la actividad es individual, por lo tanto, no considerar la parte donde se pide trabajar con compañer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210B72" id="_x0000_s1035" type="#_x0000_t202" style="position:absolute;margin-left:298.45pt;margin-top:28.3pt;width:224.4pt;height:42.0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">
                <v:textbox>
                  <w:txbxContent>
                    <w:p w14:paraId="5E5EE5A0" w14:textId="77777777" w:rsidR="00203532" w:rsidRPr="001B3D54" w:rsidRDefault="00203532" w:rsidP="00203532">
                      <w:pPr>
                        <w:rPr>
                          <w:sz w:val="18"/>
                        </w:rPr>
                      </w:pPr>
                      <w:r w:rsidRPr="001B3D54">
                        <w:rPr>
                          <w:sz w:val="18"/>
                        </w:rPr>
                        <w:t>NOTA: Recuerda que la actividad es individual, por lo tanto, no considerar la parte donde se pide trabajar con compañer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FF7E52" w14:textId="3F40E05D" w:rsidR="00D758A4" w:rsidRDefault="00D758A4" w:rsidP="00092405">
      <w:pPr>
        <w:pStyle w:val="Prrafodelista"/>
        <w:ind w:left="426"/>
        <w:rPr>
          <w:rFonts w:ascii="Arial" w:hAnsi="Arial" w:cs="Arial"/>
        </w:rPr>
      </w:pPr>
    </w:p>
    <w:p w14:paraId="36EC25E1" w14:textId="1C75F744" w:rsidR="00203532" w:rsidRDefault="00203532" w:rsidP="00092405">
      <w:pPr>
        <w:pStyle w:val="Prrafodelista"/>
        <w:ind w:left="426"/>
        <w:rPr>
          <w:rFonts w:ascii="Arial" w:hAnsi="Arial" w:cs="Arial"/>
        </w:rPr>
      </w:pPr>
    </w:p>
    <w:p w14:paraId="749BACF6" w14:textId="13476197" w:rsidR="00203532" w:rsidRDefault="00203532" w:rsidP="00092405">
      <w:pPr>
        <w:pStyle w:val="Prrafodelista"/>
        <w:ind w:left="426"/>
        <w:rPr>
          <w:rFonts w:ascii="Arial" w:hAnsi="Arial" w:cs="Arial"/>
        </w:rPr>
      </w:pPr>
    </w:p>
    <w:p w14:paraId="34779A06" w14:textId="77777777" w:rsidR="00203532" w:rsidRDefault="00203532" w:rsidP="00092405">
      <w:pPr>
        <w:pStyle w:val="Prrafodelista"/>
        <w:ind w:left="426"/>
        <w:rPr>
          <w:rFonts w:ascii="Arial" w:hAnsi="Arial" w:cs="Arial"/>
        </w:rPr>
      </w:pPr>
    </w:p>
    <w:p w14:paraId="539DD0C0" w14:textId="77777777" w:rsidR="001B3D54" w:rsidRDefault="001B3D54" w:rsidP="00092405">
      <w:pPr>
        <w:pStyle w:val="Prrafodelista"/>
        <w:ind w:left="426"/>
        <w:rPr>
          <w:rFonts w:ascii="Arial" w:hAnsi="Arial" w:cs="Arial"/>
        </w:rPr>
      </w:pPr>
    </w:p>
    <w:p w14:paraId="685E4218" w14:textId="77777777" w:rsidR="00165825" w:rsidRDefault="00165825" w:rsidP="00165825">
      <w:pPr>
        <w:pStyle w:val="Prrafodelista"/>
        <w:numPr>
          <w:ilvl w:val="0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ÁCALE FOTOGRAFÍAS A TU TRABAJO Y ENVÍALAS A CUALQUIERA DE MIS CORREOS O A MI </w:t>
      </w:r>
      <w:r w:rsidRPr="00165825">
        <w:rPr>
          <w:rFonts w:ascii="Arial" w:hAnsi="Arial" w:cs="Arial"/>
          <w:b/>
        </w:rPr>
        <w:t>WHATSAPP</w:t>
      </w:r>
      <w:r>
        <w:rPr>
          <w:rFonts w:ascii="Arial" w:hAnsi="Arial" w:cs="Arial"/>
          <w:b/>
        </w:rPr>
        <w:t>.</w:t>
      </w:r>
    </w:p>
    <w:p w14:paraId="031A8596" w14:textId="77777777" w:rsidR="00165825" w:rsidRDefault="00165825" w:rsidP="00165825">
      <w:pPr>
        <w:pStyle w:val="Prrafodelista"/>
        <w:ind w:left="1080"/>
        <w:rPr>
          <w:rFonts w:ascii="Arial" w:hAnsi="Arial" w:cs="Arial"/>
          <w:b/>
        </w:rPr>
      </w:pPr>
    </w:p>
    <w:p w14:paraId="2B83906E" w14:textId="3F3B5346" w:rsidR="00165825" w:rsidRDefault="00203532" w:rsidP="00165825">
      <w:pPr>
        <w:pStyle w:val="Prrafodelista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CL"/>
        </w:rPr>
        <w:drawing>
          <wp:anchor distT="0" distB="0" distL="114300" distR="114300" simplePos="0" relativeHeight="251755520" behindDoc="1" locked="0" layoutInCell="1" allowOverlap="1" wp14:anchorId="5F6F9EC4" wp14:editId="73D068F9">
            <wp:simplePos x="0" y="0"/>
            <wp:positionH relativeFrom="margin">
              <wp:posOffset>2121535</wp:posOffset>
            </wp:positionH>
            <wp:positionV relativeFrom="paragraph">
              <wp:posOffset>130175</wp:posOffset>
            </wp:positionV>
            <wp:extent cx="2314575" cy="2314575"/>
            <wp:effectExtent l="0" t="0" r="9525" b="9525"/>
            <wp:wrapTight wrapText="bothSides">
              <wp:wrapPolygon edited="0">
                <wp:start x="0" y="0"/>
                <wp:lineTo x="0" y="21511"/>
                <wp:lineTo x="21511" y="21511"/>
                <wp:lineTo x="21511" y="0"/>
                <wp:lineTo x="0" y="0"/>
              </wp:wrapPolygon>
            </wp:wrapTight>
            <wp:docPr id="20" name="Imagen 20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tmoj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883A2" w14:textId="2DEB8433" w:rsidR="00165825" w:rsidRDefault="00165825" w:rsidP="004C70CC">
      <w:pPr>
        <w:pStyle w:val="Prrafodelista"/>
        <w:ind w:left="0"/>
        <w:rPr>
          <w:rFonts w:ascii="Arial" w:hAnsi="Arial" w:cs="Arial"/>
          <w:b/>
        </w:rPr>
      </w:pPr>
    </w:p>
    <w:p w14:paraId="05EECD20" w14:textId="77777777" w:rsidR="00165825" w:rsidRDefault="00165825" w:rsidP="00165825">
      <w:pPr>
        <w:pStyle w:val="Prrafodelista"/>
        <w:ind w:left="1080"/>
        <w:rPr>
          <w:rFonts w:ascii="Arial" w:hAnsi="Arial" w:cs="Arial"/>
          <w:b/>
        </w:rPr>
      </w:pPr>
    </w:p>
    <w:p w14:paraId="353FEE10" w14:textId="77777777" w:rsidR="00165825" w:rsidRDefault="00165825" w:rsidP="004C70CC">
      <w:pPr>
        <w:pStyle w:val="Prrafodelista"/>
        <w:ind w:left="0"/>
        <w:jc w:val="center"/>
        <w:rPr>
          <w:rFonts w:ascii="Arial" w:hAnsi="Arial" w:cs="Arial"/>
          <w:b/>
        </w:rPr>
      </w:pPr>
    </w:p>
    <w:p w14:paraId="709CA072" w14:textId="77777777" w:rsidR="00165825" w:rsidRDefault="00165825" w:rsidP="00165825">
      <w:pPr>
        <w:pStyle w:val="Prrafodelista"/>
        <w:ind w:left="0"/>
        <w:jc w:val="center"/>
        <w:rPr>
          <w:rFonts w:ascii="Arial" w:hAnsi="Arial" w:cs="Arial"/>
          <w:b/>
        </w:rPr>
      </w:pPr>
    </w:p>
    <w:p w14:paraId="43C41DF0" w14:textId="77777777" w:rsidR="00165825" w:rsidRPr="00165825" w:rsidRDefault="00165825" w:rsidP="00165825">
      <w:pPr>
        <w:pStyle w:val="Prrafodelista"/>
        <w:ind w:left="0"/>
        <w:jc w:val="center"/>
        <w:rPr>
          <w:rFonts w:ascii="Arial" w:hAnsi="Arial" w:cs="Arial"/>
          <w:b/>
        </w:rPr>
      </w:pPr>
    </w:p>
    <w:p w14:paraId="55BD6903" w14:textId="77777777" w:rsidR="00092405" w:rsidRDefault="00092405" w:rsidP="00092405">
      <w:pPr>
        <w:rPr>
          <w:rFonts w:ascii="Arial" w:hAnsi="Arial" w:cs="Arial"/>
          <w:b/>
        </w:rPr>
      </w:pPr>
    </w:p>
    <w:p w14:paraId="5E727659" w14:textId="77777777" w:rsidR="00092405" w:rsidRPr="00092405" w:rsidRDefault="00092405" w:rsidP="00092405">
      <w:pPr>
        <w:rPr>
          <w:rFonts w:ascii="Arial" w:hAnsi="Arial" w:cs="Arial"/>
          <w:b/>
        </w:rPr>
      </w:pPr>
    </w:p>
    <w:sectPr w:rsidR="00092405" w:rsidRPr="00092405" w:rsidSect="003B62A4">
      <w:headerReference w:type="default" r:id="rId14"/>
      <w:footerReference w:type="default" r:id="rId15"/>
      <w:pgSz w:w="12242" w:h="18711" w:code="5"/>
      <w:pgMar w:top="805" w:right="902" w:bottom="805" w:left="709" w:header="284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074B9" w14:textId="77777777" w:rsidR="0057229E" w:rsidRDefault="0057229E" w:rsidP="00B20D53">
      <w:pPr>
        <w:spacing w:after="0" w:line="240" w:lineRule="auto"/>
      </w:pPr>
      <w:r>
        <w:separator/>
      </w:r>
    </w:p>
  </w:endnote>
  <w:endnote w:type="continuationSeparator" w:id="0">
    <w:p w14:paraId="28E40785" w14:textId="77777777" w:rsidR="0057229E" w:rsidRDefault="0057229E" w:rsidP="00B20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E2653" w14:textId="77777777" w:rsidR="009166C7" w:rsidRDefault="009166C7">
    <w:pPr>
      <w:pStyle w:val="Piedepgina"/>
    </w:pPr>
  </w:p>
  <w:p w14:paraId="71210E06" w14:textId="77777777" w:rsidR="009166C7" w:rsidRDefault="009166C7">
    <w:pPr>
      <w:pStyle w:val="Piedepgina"/>
    </w:pPr>
  </w:p>
  <w:p w14:paraId="1C23EE26" w14:textId="77777777" w:rsidR="009166C7" w:rsidRDefault="009166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11F02" w14:textId="77777777" w:rsidR="0057229E" w:rsidRDefault="0057229E" w:rsidP="00B20D53">
      <w:pPr>
        <w:spacing w:after="0" w:line="240" w:lineRule="auto"/>
      </w:pPr>
      <w:r>
        <w:separator/>
      </w:r>
    </w:p>
  </w:footnote>
  <w:footnote w:type="continuationSeparator" w:id="0">
    <w:p w14:paraId="6BE2F092" w14:textId="77777777" w:rsidR="0057229E" w:rsidRDefault="0057229E" w:rsidP="00B20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C6E74" w14:textId="77777777" w:rsidR="00B20D53" w:rsidRDefault="00004D5C" w:rsidP="00B20D53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7728" behindDoc="0" locked="0" layoutInCell="1" allowOverlap="1" wp14:anchorId="18769CE2" wp14:editId="196D40CD">
          <wp:simplePos x="0" y="0"/>
          <wp:positionH relativeFrom="margin">
            <wp:align>left</wp:align>
          </wp:positionH>
          <wp:positionV relativeFrom="paragraph">
            <wp:posOffset>10803</wp:posOffset>
          </wp:positionV>
          <wp:extent cx="645160" cy="622300"/>
          <wp:effectExtent l="0" t="0" r="2540" b="6350"/>
          <wp:wrapSquare wrapText="bothSides"/>
          <wp:docPr id="29" name="4 Imagen" descr="INSIGNIA LICEO 2019 - TRANSPARENCIA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INSIGNIA LICEO 2019 - TRANSPARENCIA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59"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0D53">
      <w:t xml:space="preserve">                                                                                        </w:t>
    </w:r>
  </w:p>
  <w:p w14:paraId="3D063BDF" w14:textId="77777777" w:rsidR="00B20D53" w:rsidRDefault="00B20D53" w:rsidP="00B20D53">
    <w:pPr>
      <w:pStyle w:val="Encabezado"/>
    </w:pPr>
  </w:p>
  <w:p w14:paraId="3333AAC9" w14:textId="77777777" w:rsidR="00B20D53" w:rsidRPr="00FD5727" w:rsidRDefault="00AF27E3" w:rsidP="00FD5727">
    <w:pPr>
      <w:pStyle w:val="Encabezado"/>
      <w:rPr>
        <w:rFonts w:ascii="Arial" w:hAnsi="Arial" w:cs="Arial"/>
        <w:color w:val="404040"/>
        <w:sz w:val="14"/>
        <w:szCs w:val="14"/>
      </w:rPr>
    </w:pPr>
    <w:r>
      <w:rPr>
        <w:rFonts w:ascii="Arial" w:hAnsi="Arial" w:cs="Arial"/>
        <w:color w:val="404040"/>
        <w:sz w:val="14"/>
        <w:szCs w:val="14"/>
      </w:rPr>
      <w:t xml:space="preserve">  </w:t>
    </w:r>
    <w:r w:rsidR="00B20D53" w:rsidRPr="00AF27E3">
      <w:rPr>
        <w:rFonts w:ascii="Arial" w:hAnsi="Arial" w:cs="Arial"/>
        <w:color w:val="404040"/>
        <w:sz w:val="18"/>
        <w:szCs w:val="14"/>
      </w:rPr>
      <w:t>Liceo Técnico Santa Cruz de Triana</w:t>
    </w:r>
  </w:p>
  <w:p w14:paraId="602BB384" w14:textId="77777777" w:rsidR="00B20D53" w:rsidRPr="00AF27E3" w:rsidRDefault="00B20D53" w:rsidP="00FD5727">
    <w:pPr>
      <w:pStyle w:val="Encabezado"/>
      <w:rPr>
        <w:rFonts w:ascii="Arial" w:hAnsi="Arial" w:cs="Arial"/>
        <w:i/>
        <w:color w:val="404040"/>
        <w:sz w:val="18"/>
        <w:szCs w:val="14"/>
      </w:rPr>
    </w:pPr>
    <w:r w:rsidRPr="00AF27E3">
      <w:rPr>
        <w:rFonts w:ascii="Arial" w:hAnsi="Arial" w:cs="Arial"/>
        <w:i/>
        <w:color w:val="404040"/>
        <w:sz w:val="18"/>
        <w:szCs w:val="14"/>
      </w:rPr>
      <w:t>“Diseñando Sueños, Construyendo Futur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37AF9"/>
    <w:multiLevelType w:val="hybridMultilevel"/>
    <w:tmpl w:val="201E64F0"/>
    <w:lvl w:ilvl="0" w:tplc="EFE24B96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217A4"/>
    <w:multiLevelType w:val="hybridMultilevel"/>
    <w:tmpl w:val="CF6CD958"/>
    <w:lvl w:ilvl="0" w:tplc="30267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C4594C"/>
    <w:multiLevelType w:val="multilevel"/>
    <w:tmpl w:val="FC701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5B33FF"/>
    <w:multiLevelType w:val="hybridMultilevel"/>
    <w:tmpl w:val="84A04E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22764"/>
    <w:multiLevelType w:val="hybridMultilevel"/>
    <w:tmpl w:val="92CAB80E"/>
    <w:lvl w:ilvl="0" w:tplc="633AFE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A0A16"/>
    <w:multiLevelType w:val="multilevel"/>
    <w:tmpl w:val="5BD0C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792754"/>
    <w:multiLevelType w:val="hybridMultilevel"/>
    <w:tmpl w:val="654CAE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70427"/>
    <w:multiLevelType w:val="hybridMultilevel"/>
    <w:tmpl w:val="92CAB80E"/>
    <w:lvl w:ilvl="0" w:tplc="633AFE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A5358"/>
    <w:multiLevelType w:val="hybridMultilevel"/>
    <w:tmpl w:val="468CB9CC"/>
    <w:lvl w:ilvl="0" w:tplc="DC0A0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B2AEF"/>
    <w:multiLevelType w:val="hybridMultilevel"/>
    <w:tmpl w:val="C53AE72A"/>
    <w:lvl w:ilvl="0" w:tplc="CC3A88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7412A"/>
    <w:multiLevelType w:val="hybridMultilevel"/>
    <w:tmpl w:val="92CAB80E"/>
    <w:lvl w:ilvl="0" w:tplc="633AFE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E7181"/>
    <w:multiLevelType w:val="hybridMultilevel"/>
    <w:tmpl w:val="92CAB80E"/>
    <w:lvl w:ilvl="0" w:tplc="633AFE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603DF"/>
    <w:multiLevelType w:val="hybridMultilevel"/>
    <w:tmpl w:val="A28E986C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12"/>
  </w:num>
  <w:num w:numId="9">
    <w:abstractNumId w:val="11"/>
  </w:num>
  <w:num w:numId="10">
    <w:abstractNumId w:val="4"/>
  </w:num>
  <w:num w:numId="11">
    <w:abstractNumId w:val="3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D53"/>
    <w:rsid w:val="00004D5C"/>
    <w:rsid w:val="0001323F"/>
    <w:rsid w:val="00041504"/>
    <w:rsid w:val="000577B2"/>
    <w:rsid w:val="00061461"/>
    <w:rsid w:val="000858EB"/>
    <w:rsid w:val="00092405"/>
    <w:rsid w:val="000E44DA"/>
    <w:rsid w:val="001320E6"/>
    <w:rsid w:val="0014798A"/>
    <w:rsid w:val="0015568B"/>
    <w:rsid w:val="00165825"/>
    <w:rsid w:val="00182476"/>
    <w:rsid w:val="00187113"/>
    <w:rsid w:val="0019755A"/>
    <w:rsid w:val="001B3D54"/>
    <w:rsid w:val="00203532"/>
    <w:rsid w:val="002049D1"/>
    <w:rsid w:val="00254F7E"/>
    <w:rsid w:val="002F1AF1"/>
    <w:rsid w:val="00366D2A"/>
    <w:rsid w:val="003B300C"/>
    <w:rsid w:val="003B62A4"/>
    <w:rsid w:val="0042072F"/>
    <w:rsid w:val="00462F29"/>
    <w:rsid w:val="0049102E"/>
    <w:rsid w:val="004C70CC"/>
    <w:rsid w:val="004F65A8"/>
    <w:rsid w:val="0054094E"/>
    <w:rsid w:val="0055175D"/>
    <w:rsid w:val="0057229E"/>
    <w:rsid w:val="00596703"/>
    <w:rsid w:val="00597B95"/>
    <w:rsid w:val="005A1888"/>
    <w:rsid w:val="005E4FBB"/>
    <w:rsid w:val="00644B27"/>
    <w:rsid w:val="0065069B"/>
    <w:rsid w:val="0066230B"/>
    <w:rsid w:val="00672C3B"/>
    <w:rsid w:val="00691F65"/>
    <w:rsid w:val="00700D88"/>
    <w:rsid w:val="007A27B6"/>
    <w:rsid w:val="00820C2B"/>
    <w:rsid w:val="008225B6"/>
    <w:rsid w:val="008E000E"/>
    <w:rsid w:val="009166C7"/>
    <w:rsid w:val="00920394"/>
    <w:rsid w:val="00943DEE"/>
    <w:rsid w:val="00943F76"/>
    <w:rsid w:val="009B2FD0"/>
    <w:rsid w:val="00A162F4"/>
    <w:rsid w:val="00A22DD7"/>
    <w:rsid w:val="00AC6A66"/>
    <w:rsid w:val="00AF27E3"/>
    <w:rsid w:val="00B030ED"/>
    <w:rsid w:val="00B04669"/>
    <w:rsid w:val="00B12F7B"/>
    <w:rsid w:val="00B20D53"/>
    <w:rsid w:val="00B511BD"/>
    <w:rsid w:val="00C31A7B"/>
    <w:rsid w:val="00C44ACC"/>
    <w:rsid w:val="00C64DDB"/>
    <w:rsid w:val="00C71671"/>
    <w:rsid w:val="00CA68CD"/>
    <w:rsid w:val="00D60758"/>
    <w:rsid w:val="00D722FC"/>
    <w:rsid w:val="00D758A4"/>
    <w:rsid w:val="00DC6CB4"/>
    <w:rsid w:val="00DE10FF"/>
    <w:rsid w:val="00DE4B2E"/>
    <w:rsid w:val="00E22559"/>
    <w:rsid w:val="00E2523B"/>
    <w:rsid w:val="00EA595D"/>
    <w:rsid w:val="00F31B2D"/>
    <w:rsid w:val="00F735B6"/>
    <w:rsid w:val="00FD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74D86AC"/>
  <w15:chartTrackingRefBased/>
  <w15:docId w15:val="{F7D34B70-A5BA-4C40-A7DF-EA88457F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67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20D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20D53"/>
  </w:style>
  <w:style w:type="paragraph" w:styleId="Piedepgina">
    <w:name w:val="footer"/>
    <w:basedOn w:val="Normal"/>
    <w:link w:val="PiedepginaCar"/>
    <w:uiPriority w:val="99"/>
    <w:unhideWhenUsed/>
    <w:rsid w:val="00B20D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D53"/>
  </w:style>
  <w:style w:type="paragraph" w:styleId="Textodeglobo">
    <w:name w:val="Balloon Text"/>
    <w:basedOn w:val="Normal"/>
    <w:link w:val="TextodegloboCar"/>
    <w:uiPriority w:val="99"/>
    <w:semiHidden/>
    <w:unhideWhenUsed/>
    <w:rsid w:val="00B20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20D5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9755A"/>
    <w:pPr>
      <w:ind w:left="720"/>
      <w:contextualSpacing/>
    </w:pPr>
  </w:style>
  <w:style w:type="paragraph" w:styleId="Sinespaciado">
    <w:name w:val="No Spacing"/>
    <w:uiPriority w:val="1"/>
    <w:qFormat/>
    <w:rsid w:val="00AF27E3"/>
    <w:pPr>
      <w:ind w:left="714" w:hanging="357"/>
    </w:pPr>
    <w:rPr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254F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DE10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erine.ceron@liceo-santacruzdetriana.c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kathy.ceron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D58B6-C391-4D6E-A5D9-0D5D97EA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</dc:creator>
  <cp:keywords/>
  <cp:lastModifiedBy>Leonardo F. Vergara Marchant</cp:lastModifiedBy>
  <cp:revision>4</cp:revision>
  <cp:lastPrinted>2020-04-27T04:10:00Z</cp:lastPrinted>
  <dcterms:created xsi:type="dcterms:W3CDTF">2020-06-16T16:47:00Z</dcterms:created>
  <dcterms:modified xsi:type="dcterms:W3CDTF">2020-06-29T18:27:00Z</dcterms:modified>
</cp:coreProperties>
</file>